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A56" w:rsidRDefault="00824A56" w:rsidP="000D73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ценарий праздника.</w:t>
      </w:r>
    </w:p>
    <w:p w:rsidR="000D733F" w:rsidRDefault="00824A56" w:rsidP="000D73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День Победы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5C047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  <w:proofErr w:type="gramEnd"/>
    </w:p>
    <w:p w:rsidR="000D733F" w:rsidRDefault="000D733F" w:rsidP="000D73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824A56" w:rsidRDefault="00824A56" w:rsidP="000D73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824A56" w:rsidRPr="00824A56" w:rsidRDefault="00824A56" w:rsidP="000D73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Pr="00824A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ила:</w:t>
      </w:r>
    </w:p>
    <w:p w:rsidR="00824A56" w:rsidRPr="00824A56" w:rsidRDefault="00824A56" w:rsidP="000D73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Pr="00824A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зыкальный руководитель</w:t>
      </w:r>
    </w:p>
    <w:p w:rsidR="00824A56" w:rsidRPr="00824A56" w:rsidRDefault="00824A56" w:rsidP="000D73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Pr="00824A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ДОУ д/с№7 «Светлячок»</w:t>
      </w:r>
    </w:p>
    <w:p w:rsidR="00824A56" w:rsidRPr="00824A56" w:rsidRDefault="00824A56" w:rsidP="000D73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Pr="00824A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естакова Ольга Владимировна</w:t>
      </w:r>
    </w:p>
    <w:p w:rsidR="00824A56" w:rsidRDefault="00824A56" w:rsidP="000D73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0D733F" w:rsidRPr="000D733F" w:rsidRDefault="005C047B" w:rsidP="000D73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ети под марш заходят в зал с флажками, делают перестроения.</w:t>
      </w:r>
    </w:p>
    <w:p w:rsidR="000D733F" w:rsidRDefault="000D733F" w:rsidP="00A80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06FC" w:rsidRDefault="00A806FC" w:rsidP="00A80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бенок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ного праздников мы отмечаем,</w:t>
      </w:r>
    </w:p>
    <w:p w:rsidR="00A806FC" w:rsidRDefault="00A806FC" w:rsidP="00A80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 танцуем, играем, поем.</w:t>
      </w:r>
    </w:p>
    <w:p w:rsidR="00A806FC" w:rsidRDefault="00A806FC" w:rsidP="00A80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красавицу осень встречаем,</w:t>
      </w:r>
    </w:p>
    <w:p w:rsidR="00A806FC" w:rsidRDefault="00A806FC" w:rsidP="00A80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нарядную елочку ждем.</w:t>
      </w:r>
    </w:p>
    <w:p w:rsidR="00A806FC" w:rsidRDefault="00A806FC" w:rsidP="00A80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 есть праздник один – самый главный.</w:t>
      </w:r>
    </w:p>
    <w:p w:rsidR="00A806FC" w:rsidRDefault="00A806FC" w:rsidP="00A80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его нам приносит весна.</w:t>
      </w:r>
    </w:p>
    <w:p w:rsidR="00A806FC" w:rsidRDefault="00A806FC" w:rsidP="00A80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нь Победы – торжественный, славный,</w:t>
      </w:r>
    </w:p>
    <w:p w:rsidR="00A806FC" w:rsidRPr="00A806FC" w:rsidRDefault="00A806FC" w:rsidP="00A80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мечает его вся страна.</w:t>
      </w:r>
    </w:p>
    <w:p w:rsidR="00A806FC" w:rsidRPr="00A806FC" w:rsidRDefault="004A7A93" w:rsidP="00A80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A806FC" w:rsidRPr="00A80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806FC" w:rsidRDefault="00A806FC" w:rsidP="00A80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6FC">
        <w:rPr>
          <w:rFonts w:ascii="Times New Roman" w:eastAsia="Times New Roman" w:hAnsi="Times New Roman" w:cs="Times New Roman"/>
          <w:color w:val="000000"/>
          <w:sz w:val="28"/>
          <w:szCs w:val="28"/>
        </w:rPr>
        <w:t>Июнь! Клонился к вечеру закат,</w:t>
      </w:r>
    </w:p>
    <w:p w:rsidR="00A806FC" w:rsidRDefault="00A806FC" w:rsidP="00A80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елой ночи разливалось море, </w:t>
      </w:r>
    </w:p>
    <w:p w:rsidR="00A806FC" w:rsidRDefault="00A806FC" w:rsidP="00A80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здавался звонкий смех ребят, </w:t>
      </w:r>
    </w:p>
    <w:p w:rsidR="00A806FC" w:rsidRDefault="00A806FC" w:rsidP="00A80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proofErr w:type="gramStart"/>
      <w:r w:rsidRPr="00A806FC">
        <w:rPr>
          <w:rFonts w:ascii="Times New Roman" w:eastAsia="Times New Roman" w:hAnsi="Times New Roman" w:cs="Times New Roman"/>
          <w:color w:val="000000"/>
          <w:sz w:val="28"/>
          <w:szCs w:val="28"/>
        </w:rPr>
        <w:t>знающих</w:t>
      </w:r>
      <w:proofErr w:type="gramEnd"/>
      <w:r w:rsidRPr="00A806FC">
        <w:rPr>
          <w:rFonts w:ascii="Times New Roman" w:eastAsia="Times New Roman" w:hAnsi="Times New Roman" w:cs="Times New Roman"/>
          <w:color w:val="000000"/>
          <w:sz w:val="28"/>
          <w:szCs w:val="28"/>
        </w:rPr>
        <w:t>, не ведающих горя.</w:t>
      </w:r>
    </w:p>
    <w:p w:rsidR="00A806FC" w:rsidRPr="00A806FC" w:rsidRDefault="00A806FC" w:rsidP="00A80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06FC" w:rsidRDefault="00A806FC" w:rsidP="00A80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806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ети играют с мячами, игрушками. </w:t>
      </w:r>
      <w:r w:rsidRPr="00A80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06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Фонограмма боя курантов, голос Левитана. </w:t>
      </w:r>
    </w:p>
    <w:p w:rsidR="0009155A" w:rsidRDefault="00A806FC" w:rsidP="00A80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олос: </w:t>
      </w:r>
      <w:r w:rsidRPr="00A806FC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е и гражданки Советского Сою</w:t>
      </w:r>
      <w:r w:rsidRPr="00A806F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! Сегодня в четыре часа утра без объявления войны германские вооруженные силы атако</w:t>
      </w:r>
      <w:r w:rsidRPr="00A806F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ли границы Советского Союза. </w:t>
      </w:r>
    </w:p>
    <w:p w:rsidR="00A806FC" w:rsidRPr="00A806FC" w:rsidRDefault="0009155A" w:rsidP="00A80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ий: </w:t>
      </w:r>
      <w:r w:rsidR="00A806FC" w:rsidRPr="00A806FC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ась Ве</w:t>
      </w:r>
      <w:r w:rsidR="00A806FC" w:rsidRPr="00A806F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кая Отечественная война советского наро</w:t>
      </w:r>
      <w:r w:rsidR="00A806FC" w:rsidRPr="00A806F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 против нем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-фашистских захватчиков. </w:t>
      </w:r>
    </w:p>
    <w:p w:rsidR="00A806FC" w:rsidRDefault="00A806FC" w:rsidP="00A80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806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разбегаются врассыпную, звучит фонограмма одного куплета песни «Священ</w:t>
      </w:r>
      <w:r w:rsidRPr="00A806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на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йна» (музыка Александрова)</w:t>
      </w:r>
      <w:r w:rsidRPr="00A806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:rsidR="00A806FC" w:rsidRPr="00A806FC" w:rsidRDefault="00A806FC" w:rsidP="00A80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80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-й Ведущий:</w:t>
      </w:r>
    </w:p>
    <w:p w:rsidR="00A806FC" w:rsidRPr="00A806FC" w:rsidRDefault="00A806FC" w:rsidP="000915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6FC">
        <w:rPr>
          <w:rFonts w:ascii="Times New Roman" w:eastAsia="Times New Roman" w:hAnsi="Times New Roman" w:cs="Times New Roman"/>
          <w:color w:val="000000"/>
          <w:sz w:val="28"/>
          <w:szCs w:val="28"/>
        </w:rPr>
        <w:t>Над Родиной война заполыхала,</w:t>
      </w:r>
      <w:r w:rsidRPr="00A806FC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</w:t>
      </w:r>
    </w:p>
    <w:p w:rsidR="00A806FC" w:rsidRDefault="00A806FC" w:rsidP="000915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6FC">
        <w:rPr>
          <w:rFonts w:ascii="Times New Roman" w:eastAsia="Times New Roman" w:hAnsi="Times New Roman" w:cs="Times New Roman"/>
          <w:color w:val="000000"/>
          <w:sz w:val="28"/>
          <w:szCs w:val="28"/>
        </w:rPr>
        <w:t>Прервали взрывы бо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0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чьи сны. </w:t>
      </w:r>
    </w:p>
    <w:p w:rsidR="00A806FC" w:rsidRDefault="00A806FC" w:rsidP="000915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нас солдаты жизни отдавали </w:t>
      </w:r>
    </w:p>
    <w:p w:rsidR="00A806FC" w:rsidRDefault="00A806FC" w:rsidP="000915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6FC">
        <w:rPr>
          <w:rFonts w:ascii="Times New Roman" w:eastAsia="Times New Roman" w:hAnsi="Times New Roman" w:cs="Times New Roman"/>
          <w:color w:val="000000"/>
          <w:sz w:val="28"/>
          <w:szCs w:val="28"/>
        </w:rPr>
        <w:t>В борьбе с враг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6FC">
        <w:rPr>
          <w:rFonts w:ascii="Times New Roman" w:eastAsia="Times New Roman" w:hAnsi="Times New Roman" w:cs="Times New Roman"/>
          <w:color w:val="000000"/>
          <w:sz w:val="28"/>
          <w:szCs w:val="28"/>
        </w:rPr>
        <w:t>на фронтах войны.</w:t>
      </w:r>
    </w:p>
    <w:p w:rsidR="0009155A" w:rsidRDefault="00A806FC" w:rsidP="000915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 память — верьте, люди! </w:t>
      </w:r>
    </w:p>
    <w:p w:rsidR="0009155A" w:rsidRDefault="00A806FC" w:rsidP="000915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й земле </w:t>
      </w:r>
      <w:proofErr w:type="gramStart"/>
      <w:r w:rsidRPr="00A806FC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а</w:t>
      </w:r>
      <w:proofErr w:type="gramEnd"/>
      <w:r w:rsidRPr="00A80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9155A" w:rsidRDefault="00A806FC" w:rsidP="000915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мы войну забудем — </w:t>
      </w:r>
    </w:p>
    <w:p w:rsidR="0009155A" w:rsidRDefault="00A806FC" w:rsidP="000915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вь придет война! </w:t>
      </w:r>
    </w:p>
    <w:p w:rsidR="0009155A" w:rsidRDefault="00A806FC" w:rsidP="000915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15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-й:</w:t>
      </w:r>
      <w:r w:rsidRPr="00A80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авай, народ,</w:t>
      </w:r>
      <w:r w:rsidR="00091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0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ышав клич земли! </w:t>
      </w:r>
    </w:p>
    <w:p w:rsidR="0009155A" w:rsidRDefault="00A806FC" w:rsidP="000915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6FC">
        <w:rPr>
          <w:rFonts w:ascii="Times New Roman" w:eastAsia="Times New Roman" w:hAnsi="Times New Roman" w:cs="Times New Roman"/>
          <w:color w:val="000000"/>
          <w:sz w:val="28"/>
          <w:szCs w:val="28"/>
        </w:rPr>
        <w:t>На фронт солдаты</w:t>
      </w:r>
      <w:r w:rsidR="0009155A">
        <w:rPr>
          <w:rFonts w:ascii="Times New Roman" w:hAnsi="Times New Roman" w:cs="Times New Roman"/>
          <w:sz w:val="28"/>
          <w:szCs w:val="28"/>
        </w:rPr>
        <w:t xml:space="preserve"> </w:t>
      </w:r>
      <w:r w:rsidRPr="00A80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ны ушли, </w:t>
      </w:r>
    </w:p>
    <w:p w:rsidR="0009155A" w:rsidRDefault="00A806FC" w:rsidP="000915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6FC">
        <w:rPr>
          <w:rFonts w:ascii="Times New Roman" w:eastAsia="Times New Roman" w:hAnsi="Times New Roman" w:cs="Times New Roman"/>
          <w:color w:val="000000"/>
          <w:sz w:val="28"/>
          <w:szCs w:val="28"/>
        </w:rPr>
        <w:t>С отцами рядом</w:t>
      </w:r>
      <w:r w:rsidR="0009155A">
        <w:rPr>
          <w:rFonts w:ascii="Times New Roman" w:hAnsi="Times New Roman" w:cs="Times New Roman"/>
          <w:sz w:val="28"/>
          <w:szCs w:val="28"/>
        </w:rPr>
        <w:t xml:space="preserve"> </w:t>
      </w:r>
      <w:r w:rsidRPr="00A80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их сыны </w:t>
      </w:r>
    </w:p>
    <w:p w:rsidR="0009155A" w:rsidRDefault="00A806FC" w:rsidP="000915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6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дети шли</w:t>
      </w:r>
      <w:r w:rsidR="0009155A">
        <w:rPr>
          <w:rFonts w:ascii="Times New Roman" w:hAnsi="Times New Roman" w:cs="Times New Roman"/>
          <w:sz w:val="28"/>
          <w:szCs w:val="28"/>
        </w:rPr>
        <w:t xml:space="preserve">  </w:t>
      </w:r>
      <w:r w:rsidR="00091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гами войны. </w:t>
      </w:r>
    </w:p>
    <w:p w:rsidR="0041704B" w:rsidRDefault="00A806FC" w:rsidP="000915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80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06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нограмма одного куплета песни «До свидания, мальчики!»</w:t>
      </w:r>
      <w:r w:rsidR="0009155A">
        <w:rPr>
          <w:rFonts w:ascii="Times New Roman" w:hAnsi="Times New Roman" w:cs="Times New Roman"/>
          <w:sz w:val="28"/>
          <w:szCs w:val="28"/>
        </w:rPr>
        <w:t xml:space="preserve"> </w:t>
      </w:r>
      <w:r w:rsidRPr="00A806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. Окуджавы.</w:t>
      </w:r>
    </w:p>
    <w:p w:rsidR="00787301" w:rsidRDefault="00787301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ебенок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адали бомбы, и рвались гранаты,</w:t>
      </w:r>
    </w:p>
    <w:p w:rsidR="00787301" w:rsidRDefault="00787301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мело в атаку бросались солдаты.</w:t>
      </w:r>
    </w:p>
    <w:p w:rsidR="00787301" w:rsidRDefault="00A057AA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ного их – кто не вернулся с войны,</w:t>
      </w:r>
    </w:p>
    <w:p w:rsidR="00A057AA" w:rsidRDefault="00A057AA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о нашу землю они сберегли.</w:t>
      </w:r>
    </w:p>
    <w:p w:rsidR="00A057AA" w:rsidRDefault="00A057AA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A057A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ебенок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изнь отдавали, сражаясь с врагами,</w:t>
      </w:r>
    </w:p>
    <w:p w:rsidR="00A057AA" w:rsidRDefault="00A057AA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тоб было мирное небо над нами,</w:t>
      </w:r>
    </w:p>
    <w:p w:rsidR="00A057AA" w:rsidRDefault="00A057AA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тоб больше не было страшной войны,</w:t>
      </w:r>
    </w:p>
    <w:p w:rsidR="00A057AA" w:rsidRDefault="00A057AA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мнить об этом все люди должны.</w:t>
      </w:r>
    </w:p>
    <w:p w:rsidR="000D733F" w:rsidRPr="002C7FC9" w:rsidRDefault="000D733F" w:rsidP="000D73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ети исп. песню «День Победы», </w:t>
      </w:r>
    </w:p>
    <w:p w:rsidR="000D733F" w:rsidRDefault="000D733F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A3F14" w:rsidRPr="00A057AA" w:rsidRDefault="00DA3F14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Садятся на места</w:t>
      </w:r>
    </w:p>
    <w:p w:rsidR="00DA3F14" w:rsidRDefault="00DA3F14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787301" w:rsidRDefault="00787301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Ведущий: </w:t>
      </w:r>
      <w:r w:rsidRPr="0078730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бята, когда вы подрастет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то пойдете служить в Российскую Армию</w:t>
      </w:r>
      <w:r w:rsidR="00A057A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Как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м же должен быть защитник нашей Родины?</w:t>
      </w:r>
    </w:p>
    <w:p w:rsidR="00A057AA" w:rsidRDefault="00A057AA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ебенок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чень скоро подрастем,</w:t>
      </w:r>
    </w:p>
    <w:p w:rsidR="00A057AA" w:rsidRDefault="00A057AA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армию служить пойдем.</w:t>
      </w:r>
    </w:p>
    <w:p w:rsidR="00A057AA" w:rsidRDefault="00A057AA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ужно только не лениться,</w:t>
      </w:r>
    </w:p>
    <w:p w:rsidR="00A057AA" w:rsidRDefault="00A057AA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школе хорошо учиться,</w:t>
      </w:r>
    </w:p>
    <w:p w:rsidR="00A057AA" w:rsidRDefault="00A057AA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портом надо заниматься,</w:t>
      </w:r>
    </w:p>
    <w:p w:rsidR="00A057AA" w:rsidRDefault="00A057AA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мелым, сильным стать стараться!</w:t>
      </w:r>
    </w:p>
    <w:p w:rsidR="00A057AA" w:rsidRPr="00A057AA" w:rsidRDefault="00A057AA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ебенок: </w:t>
      </w:r>
      <w:r w:rsidRPr="00A057A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до очень много знать,</w:t>
      </w:r>
    </w:p>
    <w:p w:rsidR="00A057AA" w:rsidRPr="00A057AA" w:rsidRDefault="00A057AA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A057A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тоб Отчизну охранять.</w:t>
      </w:r>
    </w:p>
    <w:p w:rsidR="00A057AA" w:rsidRPr="00A057AA" w:rsidRDefault="00A057AA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A057A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море, в небе и на суше</w:t>
      </w:r>
    </w:p>
    <w:p w:rsidR="00A057AA" w:rsidRDefault="00A057AA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A057A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рамотный защитник нуже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A057AA" w:rsidRDefault="00A057AA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н примером должен быть</w:t>
      </w:r>
    </w:p>
    <w:p w:rsidR="00A057AA" w:rsidRDefault="00A057AA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 очень Родину любить!</w:t>
      </w:r>
    </w:p>
    <w:p w:rsidR="00A057AA" w:rsidRPr="00A057AA" w:rsidRDefault="00DA3F14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исп. Песню «Наша армия сильна»</w:t>
      </w:r>
    </w:p>
    <w:p w:rsidR="00DA3F14" w:rsidRDefault="00DA3F14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7778E5" w:rsidRPr="007778E5" w:rsidRDefault="007778E5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цена композиционно разделена на 2 плана.</w:t>
      </w:r>
    </w:p>
    <w:p w:rsidR="00DA3F14" w:rsidRDefault="00DA3F14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7778E5" w:rsidRPr="007778E5" w:rsidRDefault="007778E5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 переднем плане справа расположена берез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енек</w:t>
      </w:r>
      <w:r w:rsidRPr="00777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под ней сидит солдат с пись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руках. На заднем плане слева стоит стол, на 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еча (или керосиновая лампа). За столом си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ть, пишет письмо сыну-солдату.</w:t>
      </w:r>
    </w:p>
    <w:p w:rsidR="007778E5" w:rsidRPr="007778E5" w:rsidRDefault="007778E5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учит метроном, на его фоне - авторский текст за кадром.</w:t>
      </w:r>
    </w:p>
    <w:p w:rsidR="007778E5" w:rsidRPr="007778E5" w:rsidRDefault="007778E5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</w:p>
    <w:p w:rsidR="007778E5" w:rsidRDefault="007778E5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ки от нас военные года, </w:t>
      </w:r>
    </w:p>
    <w:p w:rsidR="007778E5" w:rsidRDefault="007778E5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мы не забудем никогда. </w:t>
      </w:r>
    </w:p>
    <w:p w:rsidR="007778E5" w:rsidRDefault="007778E5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тавались с матерями сыновья, </w:t>
      </w:r>
    </w:p>
    <w:p w:rsidR="007778E5" w:rsidRPr="007778E5" w:rsidRDefault="007778E5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color w:val="000000"/>
          <w:sz w:val="28"/>
          <w:szCs w:val="28"/>
        </w:rPr>
        <w:t>Кто надолго, кто и навсегда...</w:t>
      </w:r>
    </w:p>
    <w:p w:rsidR="007778E5" w:rsidRPr="007778E5" w:rsidRDefault="007778E5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учит тихая фоновая музыка.</w:t>
      </w:r>
    </w:p>
    <w:p w:rsidR="007778E5" w:rsidRDefault="007778E5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ть: </w:t>
      </w:r>
      <w:r w:rsidRPr="0077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равствуй, мой родной сынок, </w:t>
      </w:r>
    </w:p>
    <w:p w:rsidR="007778E5" w:rsidRDefault="007778E5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color w:val="000000"/>
          <w:sz w:val="28"/>
          <w:szCs w:val="28"/>
        </w:rPr>
        <w:t>Как ты от меня сейчас далек!</w:t>
      </w:r>
    </w:p>
    <w:p w:rsidR="007778E5" w:rsidRDefault="007778E5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ые настали времена,</w:t>
      </w:r>
    </w:p>
    <w:p w:rsidR="007778E5" w:rsidRDefault="007778E5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д, холод, я совсем одна...</w:t>
      </w:r>
    </w:p>
    <w:p w:rsidR="007778E5" w:rsidRDefault="007778E5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очку мне с фронта передай,</w:t>
      </w:r>
    </w:p>
    <w:p w:rsidR="007778E5" w:rsidRPr="007778E5" w:rsidRDefault="007778E5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Матери писать не забывай.</w:t>
      </w:r>
    </w:p>
    <w:p w:rsidR="007778E5" w:rsidRDefault="007778E5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ын-солдат: </w:t>
      </w:r>
      <w:r w:rsidRPr="0077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мочка, спасибо за письмо, </w:t>
      </w:r>
    </w:p>
    <w:p w:rsidR="007778E5" w:rsidRDefault="007778E5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еет сердце, душу мне оно. </w:t>
      </w:r>
    </w:p>
    <w:p w:rsidR="007778E5" w:rsidRDefault="007778E5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так хочу тебя обнять, </w:t>
      </w:r>
    </w:p>
    <w:p w:rsidR="007778E5" w:rsidRDefault="007778E5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color w:val="000000"/>
          <w:sz w:val="28"/>
          <w:szCs w:val="28"/>
        </w:rPr>
        <w:t>Взглянуть в глаза, расцеловать.</w:t>
      </w:r>
    </w:p>
    <w:p w:rsidR="007778E5" w:rsidRDefault="007778E5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есь жизнь хрупка, как тонкое стекло, </w:t>
      </w:r>
    </w:p>
    <w:p w:rsidR="007778E5" w:rsidRDefault="007778E5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color w:val="000000"/>
          <w:sz w:val="28"/>
          <w:szCs w:val="28"/>
        </w:rPr>
        <w:t>А мы воюем всем смертям назло!</w:t>
      </w:r>
    </w:p>
    <w:p w:rsidR="007778E5" w:rsidRDefault="007778E5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B08D97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, а случится меж боями отдыхать </w:t>
      </w:r>
      <w:r w:rsidRPr="007778E5">
        <w:rPr>
          <w:rFonts w:ascii="Times New Roman" w:eastAsia="Times New Roman" w:hAnsi="Times New Roman" w:cs="Times New Roman"/>
          <w:color w:val="B08D97"/>
          <w:sz w:val="28"/>
          <w:szCs w:val="28"/>
        </w:rPr>
        <w:t xml:space="preserve">— </w:t>
      </w:r>
    </w:p>
    <w:p w:rsidR="007778E5" w:rsidRDefault="007778E5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 мы можем и потанцевать!</w:t>
      </w:r>
    </w:p>
    <w:p w:rsidR="00DA3F14" w:rsidRDefault="00DA3F14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3F14" w:rsidRPr="007778E5" w:rsidRDefault="00DA3F14" w:rsidP="0077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нец:-------</w:t>
      </w:r>
    </w:p>
    <w:p w:rsidR="00DA3F14" w:rsidRDefault="00DA3F14" w:rsidP="004A7A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778E5" w:rsidRDefault="007778E5" w:rsidP="004A7A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ть: </w:t>
      </w:r>
      <w:r w:rsidRPr="0077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нок, давно идет война — </w:t>
      </w:r>
    </w:p>
    <w:p w:rsidR="007778E5" w:rsidRDefault="007778E5" w:rsidP="004A7A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учился народ и настрадался. </w:t>
      </w:r>
    </w:p>
    <w:p w:rsidR="007778E5" w:rsidRDefault="007778E5" w:rsidP="004A7A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жи, когда же кончится она? </w:t>
      </w:r>
    </w:p>
    <w:p w:rsidR="007778E5" w:rsidRDefault="007778E5" w:rsidP="004A7A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ты у меня в живых остался...</w:t>
      </w:r>
    </w:p>
    <w:p w:rsidR="007778E5" w:rsidRDefault="007778E5" w:rsidP="004A7A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плю ночами и мечтаю, </w:t>
      </w:r>
    </w:p>
    <w:p w:rsidR="007778E5" w:rsidRDefault="007778E5" w:rsidP="004A7A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озвратишься ты домой, </w:t>
      </w:r>
    </w:p>
    <w:p w:rsidR="007778E5" w:rsidRDefault="007778E5" w:rsidP="004A7A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дешь ты тихо, скажешь: </w:t>
      </w:r>
    </w:p>
    <w:p w:rsidR="007778E5" w:rsidRPr="007778E5" w:rsidRDefault="007778E5" w:rsidP="004A7A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color w:val="000000"/>
          <w:sz w:val="28"/>
          <w:szCs w:val="28"/>
        </w:rPr>
        <w:t>«Мама! Вернулся, видишь, я живой!»</w:t>
      </w:r>
    </w:p>
    <w:p w:rsidR="004A7A93" w:rsidRDefault="007778E5" w:rsidP="004A7A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ын-солдат: </w:t>
      </w:r>
      <w:r w:rsidRPr="0077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ма, милая, поверь, что скоро </w:t>
      </w:r>
    </w:p>
    <w:p w:rsidR="004A7A93" w:rsidRDefault="007778E5" w:rsidP="004A7A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щусь с победой я домой.</w:t>
      </w:r>
    </w:p>
    <w:p w:rsidR="004A7A93" w:rsidRDefault="007778E5" w:rsidP="004A7A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надо, то сверну я горы, </w:t>
      </w:r>
    </w:p>
    <w:p w:rsidR="007778E5" w:rsidRPr="007778E5" w:rsidRDefault="007778E5" w:rsidP="004A7A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color w:val="000000"/>
          <w:sz w:val="28"/>
          <w:szCs w:val="28"/>
        </w:rPr>
        <w:t>Лишь бы поскорее свидеться с тобой...</w:t>
      </w:r>
    </w:p>
    <w:p w:rsidR="007778E5" w:rsidRPr="007778E5" w:rsidRDefault="007778E5" w:rsidP="004A7A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ерои замирают, звучит метроном. На фоне метронома </w:t>
      </w:r>
      <w:r w:rsidRPr="0077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77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лос автора за кадром.</w:t>
      </w:r>
    </w:p>
    <w:p w:rsidR="004A7A93" w:rsidRDefault="004A7A93" w:rsidP="004A7A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="007778E5" w:rsidRPr="00777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778E5" w:rsidRPr="007778E5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гите письма фронтовые</w:t>
      </w:r>
    </w:p>
    <w:p w:rsidR="004A7A93" w:rsidRDefault="007778E5" w:rsidP="004A7A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оритесь за победу до конца! </w:t>
      </w:r>
    </w:p>
    <w:p w:rsidR="004A7A93" w:rsidRDefault="007778E5" w:rsidP="004A7A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color w:val="000000"/>
          <w:sz w:val="28"/>
          <w:szCs w:val="28"/>
        </w:rPr>
        <w:t>Верьте, будут весточки родные</w:t>
      </w:r>
    </w:p>
    <w:p w:rsidR="007778E5" w:rsidRDefault="007778E5" w:rsidP="004A7A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ревать надеждою сердца!</w:t>
      </w:r>
    </w:p>
    <w:p w:rsidR="00DA3F14" w:rsidRDefault="00DA3F14" w:rsidP="004A7A93">
      <w:pPr>
        <w:ind w:firstLine="709"/>
        <w:jc w:val="both"/>
        <w:rPr>
          <w:rFonts w:ascii="Times New Roman" w:eastAsia="Calibri" w:hAnsi="Times New Roman" w:cs="Times New Roman"/>
          <w:b/>
          <w:bCs/>
          <w:color w:val="141414"/>
          <w:sz w:val="28"/>
          <w:szCs w:val="28"/>
          <w:shd w:val="clear" w:color="auto" w:fill="FFFFFF"/>
        </w:rPr>
      </w:pPr>
    </w:p>
    <w:p w:rsidR="004A7A93" w:rsidRPr="004A7A93" w:rsidRDefault="004A7A93" w:rsidP="004A7A93">
      <w:pPr>
        <w:ind w:firstLine="709"/>
        <w:jc w:val="both"/>
        <w:rPr>
          <w:rFonts w:ascii="Times New Roman" w:eastAsia="Calibri" w:hAnsi="Times New Roman" w:cs="Times New Roman"/>
          <w:bCs/>
          <w:i/>
          <w:color w:val="141414"/>
          <w:sz w:val="28"/>
          <w:szCs w:val="28"/>
          <w:shd w:val="clear" w:color="auto" w:fill="FFFFFF"/>
        </w:rPr>
      </w:pPr>
      <w:r w:rsidRPr="004A7A93">
        <w:rPr>
          <w:rFonts w:ascii="Times New Roman" w:eastAsia="Calibri" w:hAnsi="Times New Roman" w:cs="Times New Roman"/>
          <w:b/>
          <w:bCs/>
          <w:color w:val="141414"/>
          <w:sz w:val="28"/>
          <w:szCs w:val="28"/>
          <w:shd w:val="clear" w:color="auto" w:fill="FFFFFF"/>
        </w:rPr>
        <w:t xml:space="preserve">Ведущий. </w:t>
      </w:r>
      <w:r w:rsidRPr="004A7A93">
        <w:rPr>
          <w:rFonts w:ascii="Times New Roman" w:eastAsia="Calibri" w:hAnsi="Times New Roman" w:cs="Times New Roman"/>
          <w:bCs/>
          <w:color w:val="141414"/>
          <w:sz w:val="28"/>
          <w:szCs w:val="28"/>
          <w:shd w:val="clear" w:color="auto" w:fill="FFFFFF"/>
        </w:rPr>
        <w:t>А сейчас я предлагаю всем перенестись в далекие военные времена и помочь бойцам доставить письма родным и близким.</w:t>
      </w:r>
    </w:p>
    <w:p w:rsidR="004A7A93" w:rsidRPr="00DA3F14" w:rsidRDefault="004A7A93" w:rsidP="004A7A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3F14">
        <w:rPr>
          <w:rFonts w:ascii="Times New Roman" w:eastAsia="Calibri" w:hAnsi="Times New Roman" w:cs="Times New Roman"/>
          <w:b/>
          <w:i/>
          <w:sz w:val="28"/>
          <w:szCs w:val="28"/>
        </w:rPr>
        <w:t>Игра-соревнование на военную тематику. «Отправь письмо».</w:t>
      </w:r>
    </w:p>
    <w:p w:rsidR="00DA3F14" w:rsidRDefault="00DA3F14" w:rsidP="004A7A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630F" w:rsidRDefault="0002630F" w:rsidP="004A7A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eastAsia="Calibri" w:hAnsi="Times New Roman" w:cs="Times New Roman"/>
          <w:sz w:val="28"/>
          <w:szCs w:val="28"/>
        </w:rPr>
        <w:t>Что ж, скучать нам не годится,</w:t>
      </w:r>
    </w:p>
    <w:p w:rsidR="0002630F" w:rsidRDefault="0002630F" w:rsidP="004A7A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льше будем веселиться!</w:t>
      </w:r>
    </w:p>
    <w:p w:rsidR="0002630F" w:rsidRPr="0002630F" w:rsidRDefault="0002630F" w:rsidP="000263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30F">
        <w:rPr>
          <w:rFonts w:ascii="Times New Roman" w:eastAsia="Calibri" w:hAnsi="Times New Roman" w:cs="Times New Roman"/>
          <w:b/>
          <w:sz w:val="28"/>
          <w:szCs w:val="28"/>
        </w:rPr>
        <w:t xml:space="preserve">Девочка: </w:t>
      </w:r>
      <w:r w:rsidRPr="0002630F">
        <w:rPr>
          <w:rFonts w:ascii="Times New Roman" w:eastAsia="Calibri" w:hAnsi="Times New Roman" w:cs="Times New Roman"/>
          <w:sz w:val="28"/>
          <w:szCs w:val="28"/>
        </w:rPr>
        <w:t>Не к лицу бойцу кручина,</w:t>
      </w:r>
      <w:r w:rsidRPr="0002630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02630F" w:rsidRPr="0002630F" w:rsidRDefault="0002630F" w:rsidP="000263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30F">
        <w:rPr>
          <w:rFonts w:ascii="Times New Roman" w:eastAsia="Calibri" w:hAnsi="Times New Roman" w:cs="Times New Roman"/>
          <w:sz w:val="28"/>
          <w:szCs w:val="28"/>
        </w:rPr>
        <w:t>Места горою не давай,</w:t>
      </w:r>
    </w:p>
    <w:p w:rsidR="0002630F" w:rsidRPr="0002630F" w:rsidRDefault="0002630F" w:rsidP="000263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30F">
        <w:rPr>
          <w:rFonts w:ascii="Times New Roman" w:eastAsia="Calibri" w:hAnsi="Times New Roman" w:cs="Times New Roman"/>
          <w:sz w:val="28"/>
          <w:szCs w:val="28"/>
        </w:rPr>
        <w:t xml:space="preserve">Если даже есть причина – </w:t>
      </w:r>
    </w:p>
    <w:p w:rsidR="0002630F" w:rsidRPr="0002630F" w:rsidRDefault="0002630F" w:rsidP="000263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2630F">
        <w:rPr>
          <w:rFonts w:ascii="Times New Roman" w:eastAsia="Calibri" w:hAnsi="Times New Roman" w:cs="Times New Roman"/>
          <w:sz w:val="28"/>
          <w:szCs w:val="28"/>
        </w:rPr>
        <w:t xml:space="preserve">Никогда не унывай! </w:t>
      </w:r>
    </w:p>
    <w:p w:rsidR="0002630F" w:rsidRPr="0002630F" w:rsidRDefault="0002630F" w:rsidP="000263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30F">
        <w:rPr>
          <w:rFonts w:ascii="Times New Roman" w:eastAsia="Calibri" w:hAnsi="Times New Roman" w:cs="Times New Roman"/>
          <w:sz w:val="28"/>
          <w:szCs w:val="28"/>
        </w:rPr>
        <w:t xml:space="preserve">А веселые частушки </w:t>
      </w:r>
    </w:p>
    <w:p w:rsidR="0002630F" w:rsidRPr="0002630F" w:rsidRDefault="0002630F" w:rsidP="000263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30F">
        <w:rPr>
          <w:rFonts w:ascii="Times New Roman" w:eastAsia="Calibri" w:hAnsi="Times New Roman" w:cs="Times New Roman"/>
          <w:sz w:val="28"/>
          <w:szCs w:val="28"/>
        </w:rPr>
        <w:t>Для солдат ты запевай!</w:t>
      </w:r>
    </w:p>
    <w:p w:rsidR="002C7FC9" w:rsidRPr="004135F6" w:rsidRDefault="002C7FC9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</w:t>
      </w:r>
      <w:r w:rsidRPr="004135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ют или читают частушки по очереди):</w:t>
      </w:r>
    </w:p>
    <w:p w:rsidR="002C7FC9" w:rsidRDefault="002C7FC9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Громче заиграй, гармошка, </w:t>
      </w:r>
    </w:p>
    <w:p w:rsidR="002C7FC9" w:rsidRDefault="002C7FC9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м сегодня выступать. </w:t>
      </w:r>
    </w:p>
    <w:p w:rsidR="002C7FC9" w:rsidRDefault="002C7FC9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м мы для вас частушки </w:t>
      </w:r>
    </w:p>
    <w:p w:rsidR="002C7FC9" w:rsidRPr="004135F6" w:rsidRDefault="002C7FC9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>В День Победы исполнять.</w:t>
      </w:r>
    </w:p>
    <w:p w:rsidR="002C7FC9" w:rsidRDefault="002C7FC9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Враг ходил по Украине </w:t>
      </w:r>
    </w:p>
    <w:p w:rsidR="002C7FC9" w:rsidRDefault="002C7FC9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>И в Сибирь зайти мечтал.</w:t>
      </w:r>
    </w:p>
    <w:p w:rsidR="002C7FC9" w:rsidRDefault="002C7FC9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зультате — от Берлина</w:t>
      </w:r>
    </w:p>
    <w:p w:rsidR="002C7FC9" w:rsidRPr="004135F6" w:rsidRDefault="002C7FC9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ова нам ключи отдал.</w:t>
      </w:r>
    </w:p>
    <w:p w:rsidR="002C7FC9" w:rsidRDefault="002C7FC9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Красной Армии герои Родину прославили — </w:t>
      </w:r>
    </w:p>
    <w:p w:rsidR="002C7FC9" w:rsidRPr="004135F6" w:rsidRDefault="002C7FC9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и Германии Красный флаг поставили.</w:t>
      </w:r>
    </w:p>
    <w:p w:rsidR="002C7FC9" w:rsidRDefault="002C7FC9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ите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дружки,—</w:t>
      </w: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C7FC9" w:rsidRDefault="002C7FC9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чтожен лютый враг; </w:t>
      </w:r>
    </w:p>
    <w:p w:rsidR="002C7FC9" w:rsidRPr="004135F6" w:rsidRDefault="002C7FC9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>Гордо реет над Берлином</w:t>
      </w:r>
    </w:p>
    <w:p w:rsidR="002C7FC9" w:rsidRPr="004135F6" w:rsidRDefault="002C7FC9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5F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>Наш советский красный флаг.</w:t>
      </w:r>
    </w:p>
    <w:p w:rsidR="002C7FC9" w:rsidRDefault="002C7FC9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нова песни распевает </w:t>
      </w:r>
    </w:p>
    <w:p w:rsidR="002C7FC9" w:rsidRDefault="002C7FC9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цветет родимый край. </w:t>
      </w:r>
    </w:p>
    <w:p w:rsidR="002C7FC9" w:rsidRDefault="002C7FC9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гда мы не забудем, </w:t>
      </w:r>
    </w:p>
    <w:p w:rsidR="002C7FC9" w:rsidRPr="004135F6" w:rsidRDefault="002C7FC9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ишел победный май.</w:t>
      </w:r>
    </w:p>
    <w:p w:rsidR="002C7FC9" w:rsidRDefault="002C7FC9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Здравствуй, наш победный май! </w:t>
      </w:r>
    </w:p>
    <w:p w:rsidR="002C7FC9" w:rsidRDefault="002C7FC9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омче песню запевай! </w:t>
      </w:r>
    </w:p>
    <w:p w:rsidR="002C7FC9" w:rsidRPr="004135F6" w:rsidRDefault="002C7FC9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анам всем спасибо!</w:t>
      </w:r>
    </w:p>
    <w:p w:rsidR="002C7FC9" w:rsidRPr="004135F6" w:rsidRDefault="002C7FC9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>Вы спасли родимый край!</w:t>
      </w:r>
    </w:p>
    <w:p w:rsidR="00DA3F14" w:rsidRDefault="00DA3F14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7FC9" w:rsidRDefault="000D733F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33F">
        <w:rPr>
          <w:rFonts w:ascii="Times New Roman" w:eastAsia="Calibri" w:hAnsi="Times New Roman" w:cs="Times New Roman"/>
          <w:b/>
          <w:sz w:val="28"/>
          <w:szCs w:val="28"/>
        </w:rPr>
        <w:t>Ве</w:t>
      </w:r>
      <w:r>
        <w:rPr>
          <w:rFonts w:ascii="Times New Roman" w:eastAsia="Calibri" w:hAnsi="Times New Roman" w:cs="Times New Roman"/>
          <w:b/>
          <w:sz w:val="28"/>
          <w:szCs w:val="28"/>
        </w:rPr>
        <w:t>дущая</w:t>
      </w:r>
      <w:r w:rsidRPr="000D733F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шим солдатам победить в такой тяжелой войне помогали смелость, смекалка, мужество. </w:t>
      </w:r>
    </w:p>
    <w:p w:rsidR="00DA3F14" w:rsidRDefault="00DA3F14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33F" w:rsidRDefault="000D733F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сейчас мы поиграем – проверим вашу находчивость, быстроту и внимание. </w:t>
      </w:r>
    </w:p>
    <w:p w:rsidR="000D733F" w:rsidRPr="00DA3F14" w:rsidRDefault="000D733F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3F14">
        <w:rPr>
          <w:rFonts w:ascii="Times New Roman" w:eastAsia="Calibri" w:hAnsi="Times New Roman" w:cs="Times New Roman"/>
          <w:b/>
          <w:i/>
          <w:sz w:val="28"/>
          <w:szCs w:val="28"/>
        </w:rPr>
        <w:t>Проводятся игры.</w:t>
      </w:r>
    </w:p>
    <w:p w:rsidR="00DA3F14" w:rsidRDefault="00DA3F14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7869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и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057AA">
        <w:rPr>
          <w:rFonts w:ascii="Times New Roman" w:eastAsia="Times New Roman" w:hAnsi="Times New Roman" w:cs="Times New Roman"/>
          <w:color w:val="000000"/>
          <w:sz w:val="28"/>
          <w:szCs w:val="28"/>
        </w:rPr>
        <w:t>чень много жизней унесла война. Война отгремела, на землю пришел мир. Бла</w:t>
      </w:r>
      <w:r w:rsidRPr="00A057A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дарные люди поставили памятники воинам-освободителям. Во многих городах и поселках тоже есть мемориалы, которые называются «Обелисками Славы».</w:t>
      </w:r>
    </w:p>
    <w:p w:rsidR="00BE7869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t>Священны места всех сражений,</w:t>
      </w:r>
    </w:p>
    <w:p w:rsidR="00BE7869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воины к подвигу шли. </w:t>
      </w:r>
    </w:p>
    <w:p w:rsidR="00BE7869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не День Победы весенний </w:t>
      </w:r>
    </w:p>
    <w:p w:rsidR="00BE7869" w:rsidRPr="00C40DC3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t>Они из боев принесли.</w:t>
      </w:r>
    </w:p>
    <w:p w:rsidR="00BE7869" w:rsidRPr="00C40DC3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40D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е</w:t>
      </w:r>
      <w:r w:rsidR="005C04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 выключается, зажигается свеча (слайд).</w:t>
      </w:r>
    </w:p>
    <w:p w:rsidR="00BE7869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0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ая </w:t>
      </w:r>
      <w:r w:rsidRPr="00C40D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вполголоса): </w:t>
      </w: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ит дрожащая свеча. </w:t>
      </w:r>
    </w:p>
    <w:p w:rsidR="00BE7869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дунь на пламя сгоряча. </w:t>
      </w:r>
    </w:p>
    <w:p w:rsidR="00BE7869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t>А ты, волшебный огонек,</w:t>
      </w:r>
    </w:p>
    <w:p w:rsidR="00BE7869" w:rsidRPr="00C40DC3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чем бы нам поведать мог?</w:t>
      </w:r>
    </w:p>
    <w:p w:rsidR="00BE7869" w:rsidRPr="00C40DC3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, дети, на горящую свечу. Видите огонек пламени? Где еще вы могли смотреть на пламя и думать о чем-то таинственном, важ</w:t>
      </w: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м?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отвечают.</w:t>
      </w: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t>Но есть огонь, который вызывает у людей особые чувства и особые воспоминания. Это огонь на могиле Неизвес</w:t>
      </w: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солдата. </w:t>
      </w: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Кремлевской стены в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кве на таком обелиске написано</w:t>
      </w: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мя твое неизвест</w:t>
      </w: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. Подвиг твой бессмертен». Эта надпись оз</w:t>
      </w: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чает, что люди всегда будут помнить, что по</w:t>
      </w: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ибшие </w:t>
      </w: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лдаты защищали Родину, своих род</w:t>
      </w: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и близких, своих детей и внуков. В честь победы над фашизмом горит Вечный огонь, чтобы люди не забывали о подвигах наших героев.</w:t>
      </w:r>
    </w:p>
    <w:p w:rsidR="00BE7869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0D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-</w:t>
      </w:r>
      <w:r w:rsidRPr="00C40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ребенок: </w:t>
      </w: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ходят люди к Вечному огню. </w:t>
      </w:r>
    </w:p>
    <w:p w:rsidR="00BE7869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ходят, чтобы низко поклониться </w:t>
      </w:r>
    </w:p>
    <w:p w:rsidR="00BE7869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, кто погиб в жестокую войну, </w:t>
      </w:r>
    </w:p>
    <w:p w:rsidR="00BE7869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подвигами Родина гордится. </w:t>
      </w:r>
    </w:p>
    <w:p w:rsidR="00BE7869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ит огонь и в дождь, и в снег, и в град, </w:t>
      </w:r>
    </w:p>
    <w:p w:rsidR="00BE7869" w:rsidRPr="00C40DC3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t>Не заметут его метель и ветер.</w:t>
      </w:r>
    </w:p>
    <w:p w:rsidR="00BE7869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4083">
        <w:rPr>
          <w:rFonts w:ascii="Times New Roman" w:hAnsi="Times New Roman" w:cs="Times New Roman"/>
          <w:b/>
          <w:color w:val="000000"/>
          <w:sz w:val="28"/>
          <w:szCs w:val="28"/>
        </w:rPr>
        <w:t>2-</w:t>
      </w:r>
      <w:r w:rsidRPr="006D40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:</w:t>
      </w: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смертен подвиг доблестных солдат. </w:t>
      </w:r>
    </w:p>
    <w:p w:rsidR="00BE7869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ут цветы и взрослые, и дети </w:t>
      </w:r>
    </w:p>
    <w:p w:rsidR="00BE7869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, кто стоял за Родину свою, </w:t>
      </w:r>
    </w:p>
    <w:p w:rsidR="00BE7869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 не могла война вновь повториться. </w:t>
      </w:r>
    </w:p>
    <w:p w:rsidR="00BE7869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ходят люди к Вечному огню, </w:t>
      </w:r>
    </w:p>
    <w:p w:rsidR="00BE7869" w:rsidRPr="00C40DC3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ят, чтобы низко поклониться.</w:t>
      </w:r>
    </w:p>
    <w:p w:rsidR="00BE7869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4083">
        <w:rPr>
          <w:rFonts w:ascii="Times New Roman" w:hAnsi="Times New Roman" w:cs="Times New Roman"/>
          <w:b/>
          <w:color w:val="000000"/>
          <w:sz w:val="28"/>
          <w:szCs w:val="28"/>
        </w:rPr>
        <w:t>3-</w:t>
      </w:r>
      <w:r w:rsidRPr="006D40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:</w:t>
      </w: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мним подвиг нашего народа, </w:t>
      </w:r>
    </w:p>
    <w:p w:rsidR="00BE7869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t>Солдат, погибших в огненном бою.</w:t>
      </w:r>
    </w:p>
    <w:p w:rsidR="00BE7869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бедой принесли они свободу, </w:t>
      </w:r>
    </w:p>
    <w:p w:rsidR="00BE7869" w:rsidRPr="00C40DC3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ая мир в жестокую войну.</w:t>
      </w:r>
    </w:p>
    <w:p w:rsidR="00BE7869" w:rsidRPr="00C40DC3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0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:</w:t>
      </w: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кто не забыт, ничто не забыто... Давайте сейчас, все присутствующие в этом зале, встанем и почтим минутой молчания па</w:t>
      </w: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ять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героях, погибших за мир и счас</w:t>
      </w:r>
      <w:r w:rsidRPr="00C40DC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ье на Земле.</w:t>
      </w:r>
    </w:p>
    <w:p w:rsidR="00BE7869" w:rsidRPr="00C40DC3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D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инута </w:t>
      </w:r>
      <w:proofErr w:type="spellStart"/>
      <w:r w:rsidRPr="00C40D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лчания</w:t>
      </w:r>
      <w:proofErr w:type="gramStart"/>
      <w:r w:rsidRPr="00C40D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="00D853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proofErr w:type="gramEnd"/>
      <w:r w:rsidR="00D853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ложение</w:t>
      </w:r>
      <w:proofErr w:type="spellEnd"/>
      <w:r w:rsidR="00D853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цветов</w:t>
      </w:r>
    </w:p>
    <w:p w:rsidR="002C7FC9" w:rsidRDefault="004135F6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ая: </w:t>
      </w:r>
      <w:r w:rsidR="00BE786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>яжелыми были эти 1418 дней войны. Кровопролитные сражения, голод, из</w:t>
      </w: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ряющий труд и вера, что победа близка. Наш народ с честью выдержал испытание во</w:t>
      </w: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йной. Он совершил подвиг, которому нет </w:t>
      </w:r>
      <w:proofErr w:type="gramStart"/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</w:t>
      </w:r>
      <w:proofErr w:type="gramEnd"/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стории.</w:t>
      </w:r>
    </w:p>
    <w:p w:rsidR="002C7FC9" w:rsidRDefault="002C7FC9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F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бенок</w:t>
      </w:r>
      <w:r w:rsidRPr="00413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ть летит во все концы: </w:t>
      </w:r>
    </w:p>
    <w:p w:rsidR="002C7FC9" w:rsidRDefault="002C7FC9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фронта едут, едут, едут </w:t>
      </w:r>
    </w:p>
    <w:p w:rsidR="002C7FC9" w:rsidRDefault="002C7FC9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и братья и отцы! </w:t>
      </w:r>
    </w:p>
    <w:p w:rsidR="002C7FC9" w:rsidRDefault="002C7FC9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>На груди у всех медали,</w:t>
      </w:r>
    </w:p>
    <w:p w:rsidR="002C7FC9" w:rsidRDefault="002C7FC9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бенок</w:t>
      </w:r>
      <w:r w:rsidRPr="00413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у многих — ордена. </w:t>
      </w:r>
    </w:p>
    <w:p w:rsidR="002C7FC9" w:rsidRDefault="002C7FC9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они ни побывали, </w:t>
      </w:r>
    </w:p>
    <w:p w:rsidR="002C7FC9" w:rsidRDefault="002C7FC9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какие только дали </w:t>
      </w:r>
    </w:p>
    <w:p w:rsidR="002C7FC9" w:rsidRPr="004135F6" w:rsidRDefault="002C7FC9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>Не бросала их война!</w:t>
      </w:r>
    </w:p>
    <w:p w:rsidR="00BE7869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413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дущая: </w:t>
      </w: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>С цветами, с музыкой и песнями, и слезами радости встречали солдат в г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х и </w:t>
      </w: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>селах.</w:t>
      </w:r>
    </w:p>
    <w:p w:rsidR="00BE7869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исп. танец Цветов.</w:t>
      </w:r>
      <w:r w:rsidRPr="00BE7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E7869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бенок</w:t>
      </w:r>
      <w:r w:rsidRPr="00413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>Слава нашим генералам,</w:t>
      </w:r>
    </w:p>
    <w:p w:rsidR="00BE7869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ава нашим адмиралам </w:t>
      </w:r>
    </w:p>
    <w:p w:rsidR="00BE7869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олдатам рядовым — </w:t>
      </w:r>
    </w:p>
    <w:p w:rsidR="00BE7869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шим, плавающим, конным, </w:t>
      </w:r>
    </w:p>
    <w:p w:rsidR="00BE7869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жарких битвах </w:t>
      </w:r>
      <w:proofErr w:type="gramStart"/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ленным</w:t>
      </w:r>
      <w:proofErr w:type="gramEnd"/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BE7869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ава павшим и живым, </w:t>
      </w:r>
    </w:p>
    <w:p w:rsidR="00BE7869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>От души спасибо им!</w:t>
      </w:r>
    </w:p>
    <w:p w:rsidR="00BE7869" w:rsidRPr="002C7FC9" w:rsidRDefault="00BE7869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исп. песню «День Победы», №2, 2010, стр. 25</w:t>
      </w:r>
    </w:p>
    <w:p w:rsidR="002C7FC9" w:rsidRDefault="004135F6" w:rsidP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413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бенок: </w:t>
      </w: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круг все было тихо, </w:t>
      </w:r>
    </w:p>
    <w:p w:rsidR="002C7FC9" w:rsidRDefault="004135F6" w:rsidP="004135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друг — салют! Салют! </w:t>
      </w:r>
    </w:p>
    <w:p w:rsidR="002C7FC9" w:rsidRDefault="004135F6" w:rsidP="004135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кеты в небе вспыхнули </w:t>
      </w:r>
    </w:p>
    <w:p w:rsidR="004135F6" w:rsidRPr="004135F6" w:rsidRDefault="004135F6" w:rsidP="004135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>И там, и тут!</w:t>
      </w:r>
    </w:p>
    <w:p w:rsidR="002C7FC9" w:rsidRDefault="002C7FC9" w:rsidP="004135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F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35F6"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 площадью, над крышами, </w:t>
      </w:r>
    </w:p>
    <w:p w:rsidR="002C7FC9" w:rsidRDefault="004135F6" w:rsidP="004135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 праздничной Москвой </w:t>
      </w:r>
    </w:p>
    <w:p w:rsidR="002C7FC9" w:rsidRDefault="004135F6" w:rsidP="004135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вивается все выше </w:t>
      </w:r>
    </w:p>
    <w:p w:rsidR="002C7FC9" w:rsidRDefault="004135F6" w:rsidP="004135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ней фонтан живой! </w:t>
      </w:r>
    </w:p>
    <w:p w:rsidR="002C7FC9" w:rsidRDefault="002C7FC9" w:rsidP="004135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бенок</w:t>
      </w:r>
      <w:r w:rsidRPr="00413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4135F6"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лицу, на улицу </w:t>
      </w:r>
    </w:p>
    <w:p w:rsidR="002C7FC9" w:rsidRDefault="004135F6" w:rsidP="004135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радостно бегут, </w:t>
      </w:r>
    </w:p>
    <w:p w:rsidR="002C7FC9" w:rsidRDefault="002C7FC9" w:rsidP="004135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чат «Ура!», любуются </w:t>
      </w:r>
    </w:p>
    <w:p w:rsidR="004135F6" w:rsidRDefault="004135F6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2C7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35F6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чный салют!</w:t>
      </w:r>
    </w:p>
    <w:p w:rsidR="00BE7869" w:rsidRDefault="00BE7869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исп. танец «Салют!»</w:t>
      </w:r>
    </w:p>
    <w:p w:rsidR="00BE7869" w:rsidRDefault="00573BFE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и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не будет войны никогда,</w:t>
      </w:r>
    </w:p>
    <w:p w:rsidR="00573BFE" w:rsidRDefault="00573BFE" w:rsidP="002C7F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коснется нас больше беда!</w:t>
      </w:r>
    </w:p>
    <w:p w:rsidR="00573BFE" w:rsidRDefault="00573BFE" w:rsidP="00573B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ень Победы все песни поют,</w:t>
      </w:r>
    </w:p>
    <w:p w:rsidR="00573BFE" w:rsidRDefault="00573BFE" w:rsidP="00573B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есть Победы сверкает салют!</w:t>
      </w:r>
    </w:p>
    <w:p w:rsidR="00573BFE" w:rsidRDefault="00573BFE" w:rsidP="00573B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ю Победы – слава!</w:t>
      </w:r>
    </w:p>
    <w:p w:rsidR="00573BFE" w:rsidRDefault="00573BFE" w:rsidP="00573B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ети повторяют, машут «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лютикам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.)</w:t>
      </w:r>
    </w:p>
    <w:p w:rsidR="00573BFE" w:rsidRDefault="00573BFE" w:rsidP="00573B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еранам – слава!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ети повторяют.)</w:t>
      </w:r>
    </w:p>
    <w:p w:rsidR="00573BFE" w:rsidRDefault="00573BFE" w:rsidP="00573B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астью, миру на земле – слава!</w:t>
      </w:r>
    </w:p>
    <w:p w:rsidR="00573BFE" w:rsidRDefault="00573BFE" w:rsidP="00573B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ети повторяют.)</w:t>
      </w:r>
    </w:p>
    <w:p w:rsidR="00573BFE" w:rsidRPr="00573BFE" w:rsidRDefault="00573BFE" w:rsidP="00573B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д фонограмму песни «День Победы» дети выходят из зала.</w:t>
      </w:r>
    </w:p>
    <w:p w:rsidR="00BE7869" w:rsidRPr="007778E5" w:rsidRDefault="00BE7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E7869" w:rsidRPr="007778E5" w:rsidSect="00BE7869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06FC"/>
    <w:rsid w:val="0002630F"/>
    <w:rsid w:val="0009155A"/>
    <w:rsid w:val="000D733F"/>
    <w:rsid w:val="002C7FC9"/>
    <w:rsid w:val="004135F6"/>
    <w:rsid w:val="0041704B"/>
    <w:rsid w:val="004A7A93"/>
    <w:rsid w:val="00573BFE"/>
    <w:rsid w:val="005C047B"/>
    <w:rsid w:val="006D4083"/>
    <w:rsid w:val="007778E5"/>
    <w:rsid w:val="00787301"/>
    <w:rsid w:val="0080365F"/>
    <w:rsid w:val="00824A56"/>
    <w:rsid w:val="00A057AA"/>
    <w:rsid w:val="00A4304D"/>
    <w:rsid w:val="00A806FC"/>
    <w:rsid w:val="00BE7869"/>
    <w:rsid w:val="00C40DC3"/>
    <w:rsid w:val="00D44087"/>
    <w:rsid w:val="00D85354"/>
    <w:rsid w:val="00DA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F9B1-66B1-46BB-A667-C4F14D99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етский сад</cp:lastModifiedBy>
  <cp:revision>8</cp:revision>
  <dcterms:created xsi:type="dcterms:W3CDTF">2016-04-15T15:33:00Z</dcterms:created>
  <dcterms:modified xsi:type="dcterms:W3CDTF">2019-06-21T05:13:00Z</dcterms:modified>
</cp:coreProperties>
</file>